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15"/>
        <w:gridCol w:w="1578"/>
        <w:gridCol w:w="6264"/>
        <w:gridCol w:w="1390"/>
      </w:tblGrid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C3C6B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 в стойку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пола на кулаках в упоре лёжа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:rsidR="004C3C6B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блок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50DAA">
        <w:trPr>
          <w:trHeight w:val="2117"/>
        </w:trPr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Теория: Повторить название стоек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:rsidR="004C3C6B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8E1" w:rsidRDefault="009948E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D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41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D2F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412D2F">
              <w:rPr>
                <w:rFonts w:ascii="Times New Roman" w:hAnsi="Times New Roman"/>
                <w:sz w:val="24"/>
                <w:szCs w:val="24"/>
              </w:rPr>
              <w:t>: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F82B08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F82B08">
              <w:rPr>
                <w:rFonts w:ascii="Times New Roman" w:hAnsi="Times New Roman"/>
                <w:sz w:val="24"/>
                <w:szCs w:val="24"/>
              </w:rPr>
              <w:t>»</w:t>
            </w:r>
            <w:r w:rsidR="00F82B08">
              <w:t xml:space="preserve"> </w:t>
            </w:r>
            <w:r w:rsidR="00F82B08" w:rsidRPr="00F82B08">
              <w:rPr>
                <w:rFonts w:ascii="Times New Roman" w:hAnsi="Times New Roman"/>
                <w:sz w:val="24"/>
                <w:szCs w:val="24"/>
              </w:rPr>
              <w:t>https://www.youtube.com/watch?v=JYi6uwGWv00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859E7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D60253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ката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82765C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</w:tcPr>
          <w:p w:rsidR="00D60253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B35D1" w:rsidRDefault="00AB35D1" w:rsidP="00AB3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B35D1" w:rsidRDefault="00AB35D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техник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D60253" w:rsidRDefault="003B2D9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21FBB">
              <w:rPr>
                <w:rFonts w:ascii="Times New Roman" w:hAnsi="Times New Roman"/>
                <w:sz w:val="24"/>
                <w:szCs w:val="24"/>
              </w:rPr>
              <w:t>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D45955" w:rsidRDefault="00D45955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техник н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B2D9D" w:rsidRDefault="003B2D9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A7B45"/>
    <w:rsid w:val="000B71D2"/>
    <w:rsid w:val="000C69BB"/>
    <w:rsid w:val="000D23FD"/>
    <w:rsid w:val="00121FBB"/>
    <w:rsid w:val="001B7999"/>
    <w:rsid w:val="001C2593"/>
    <w:rsid w:val="001F768F"/>
    <w:rsid w:val="002634EE"/>
    <w:rsid w:val="00285C14"/>
    <w:rsid w:val="00291DC9"/>
    <w:rsid w:val="00293493"/>
    <w:rsid w:val="00303BC3"/>
    <w:rsid w:val="00321EB6"/>
    <w:rsid w:val="00366043"/>
    <w:rsid w:val="00390737"/>
    <w:rsid w:val="003A351B"/>
    <w:rsid w:val="003B2D9D"/>
    <w:rsid w:val="003D58DE"/>
    <w:rsid w:val="0041162D"/>
    <w:rsid w:val="00412D2F"/>
    <w:rsid w:val="004A448C"/>
    <w:rsid w:val="004C3C6B"/>
    <w:rsid w:val="004E36FD"/>
    <w:rsid w:val="004E4718"/>
    <w:rsid w:val="005954F1"/>
    <w:rsid w:val="005A6D62"/>
    <w:rsid w:val="005D3DE2"/>
    <w:rsid w:val="006020B8"/>
    <w:rsid w:val="006208CA"/>
    <w:rsid w:val="0063395D"/>
    <w:rsid w:val="006A0A79"/>
    <w:rsid w:val="006B000C"/>
    <w:rsid w:val="006C0693"/>
    <w:rsid w:val="007078B0"/>
    <w:rsid w:val="007237F3"/>
    <w:rsid w:val="007429D3"/>
    <w:rsid w:val="00746667"/>
    <w:rsid w:val="0076659A"/>
    <w:rsid w:val="007C6344"/>
    <w:rsid w:val="008025A7"/>
    <w:rsid w:val="00806C38"/>
    <w:rsid w:val="00812F08"/>
    <w:rsid w:val="0082765C"/>
    <w:rsid w:val="0085275E"/>
    <w:rsid w:val="00857B98"/>
    <w:rsid w:val="00896F71"/>
    <w:rsid w:val="008C07E1"/>
    <w:rsid w:val="008E31B5"/>
    <w:rsid w:val="00906164"/>
    <w:rsid w:val="00914B78"/>
    <w:rsid w:val="00962413"/>
    <w:rsid w:val="00971DAC"/>
    <w:rsid w:val="0098318A"/>
    <w:rsid w:val="009948E1"/>
    <w:rsid w:val="009A6054"/>
    <w:rsid w:val="009B63C6"/>
    <w:rsid w:val="00A16D7A"/>
    <w:rsid w:val="00A94157"/>
    <w:rsid w:val="00AA0CBF"/>
    <w:rsid w:val="00AB19A4"/>
    <w:rsid w:val="00AB35D1"/>
    <w:rsid w:val="00B0037C"/>
    <w:rsid w:val="00B10EBB"/>
    <w:rsid w:val="00B438AA"/>
    <w:rsid w:val="00BA261D"/>
    <w:rsid w:val="00BF1BA9"/>
    <w:rsid w:val="00C47D2B"/>
    <w:rsid w:val="00C50DAA"/>
    <w:rsid w:val="00C606A6"/>
    <w:rsid w:val="00C61C21"/>
    <w:rsid w:val="00C66305"/>
    <w:rsid w:val="00C811AA"/>
    <w:rsid w:val="00C859E7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82908"/>
    <w:rsid w:val="00EE6D40"/>
    <w:rsid w:val="00F012D7"/>
    <w:rsid w:val="00F41E0D"/>
    <w:rsid w:val="00F42FC9"/>
    <w:rsid w:val="00F6384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05B0-0B4D-46A8-939D-7B5C66C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83</cp:revision>
  <dcterms:created xsi:type="dcterms:W3CDTF">2020-03-18T04:18:00Z</dcterms:created>
  <dcterms:modified xsi:type="dcterms:W3CDTF">2020-04-19T03:57:00Z</dcterms:modified>
</cp:coreProperties>
</file>